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65DB" w14:textId="3E77AAE5" w:rsidR="00B15B75" w:rsidRPr="00C8779D" w:rsidRDefault="00B15B75" w:rsidP="00B15B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本臨床神経生理学会</w:t>
      </w:r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指導医申請書</w:t>
      </w:r>
    </w:p>
    <w:p w14:paraId="18DC3B35" w14:textId="77777777" w:rsidR="00B15B75" w:rsidRDefault="00B15B75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</w:p>
    <w:p w14:paraId="53D82004" w14:textId="77777777" w:rsidR="00086060" w:rsidRPr="008F36A5" w:rsidRDefault="00380A43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  <w:r>
        <w:rPr>
          <w:rFonts w:ascii="ＭＳ Ｐゴシック" w:eastAsia="ＭＳ Ｐゴシック" w:hAnsi="ＭＳ 明朝" w:hint="eastAsia"/>
          <w:sz w:val="22"/>
          <w:szCs w:val="22"/>
        </w:rPr>
        <w:t>西暦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明朝" w:hint="eastAsia"/>
          <w:sz w:val="22"/>
          <w:szCs w:val="22"/>
        </w:rPr>
        <w:t xml:space="preserve">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年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月　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日</w:t>
      </w:r>
    </w:p>
    <w:p w14:paraId="05B77636" w14:textId="77777777" w:rsidR="000A753A" w:rsidRPr="002E2ED9" w:rsidRDefault="000A753A" w:rsidP="00086060">
      <w:pPr>
        <w:rPr>
          <w:rFonts w:ascii="ＭＳ Ｐゴシック" w:eastAsia="ＭＳ Ｐゴシック" w:hAnsi="ＭＳ 明朝"/>
          <w:b/>
          <w:sz w:val="20"/>
          <w:szCs w:val="20"/>
        </w:rPr>
      </w:pPr>
    </w:p>
    <w:p w14:paraId="6CD41781" w14:textId="16CD8163" w:rsidR="00F552B1" w:rsidRPr="00F552B1" w:rsidRDefault="000A753A" w:rsidP="00086060">
      <w:pPr>
        <w:rPr>
          <w:rFonts w:ascii="ＭＳ Ｐゴシック" w:eastAsia="ＭＳ Ｐゴシック" w:hAnsi="ＭＳ 明朝"/>
          <w:sz w:val="22"/>
          <w:szCs w:val="22"/>
        </w:rPr>
      </w:pPr>
      <w:r w:rsidRPr="002E2ED9">
        <w:rPr>
          <w:rFonts w:ascii="ＭＳ Ｐゴシック" w:eastAsia="ＭＳ Ｐゴシック" w:hAnsi="ＭＳ 明朝" w:hint="eastAsia"/>
          <w:bCs/>
          <w:sz w:val="22"/>
          <w:szCs w:val="22"/>
        </w:rPr>
        <w:t>私は</w:t>
      </w:r>
      <w:r w:rsidR="00F552B1">
        <w:rPr>
          <w:rFonts w:ascii="ＭＳ Ｐゴシック" w:eastAsia="ＭＳ Ｐゴシック" w:hAnsi="ＭＳ 明朝" w:hint="eastAsia"/>
          <w:sz w:val="22"/>
          <w:szCs w:val="22"/>
        </w:rPr>
        <w:t>日本臨床神経生理学会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指導医を取得するため</w:t>
      </w:r>
      <w:r w:rsidR="007356AB">
        <w:rPr>
          <w:rFonts w:ascii="ＭＳ Ｐゴシック" w:eastAsia="ＭＳ Ｐゴシック" w:hAnsi="ＭＳ 明朝" w:hint="eastAsia"/>
          <w:sz w:val="22"/>
          <w:szCs w:val="22"/>
        </w:rPr>
        <w:t>、以下の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>必要事項を漏れなく記載して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279"/>
      </w:tblGrid>
      <w:tr w:rsidR="00086060" w:rsidRPr="003C41CE" w14:paraId="0969DEB6" w14:textId="77777777" w:rsidTr="004268E1">
        <w:trPr>
          <w:trHeight w:hRule="exact" w:val="284"/>
        </w:trPr>
        <w:tc>
          <w:tcPr>
            <w:tcW w:w="2079" w:type="dxa"/>
          </w:tcPr>
          <w:p w14:paraId="1F969FE2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ﾌ  ﾘ  ｶﾞ  ﾅ</w:t>
            </w:r>
          </w:p>
        </w:tc>
        <w:tc>
          <w:tcPr>
            <w:tcW w:w="8317" w:type="dxa"/>
          </w:tcPr>
          <w:p w14:paraId="708069DB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E9CA81B" w14:textId="77777777" w:rsidTr="004268E1">
        <w:trPr>
          <w:trHeight w:hRule="exact" w:val="227"/>
        </w:trPr>
        <w:tc>
          <w:tcPr>
            <w:tcW w:w="2079" w:type="dxa"/>
            <w:vMerge w:val="restart"/>
          </w:tcPr>
          <w:p w14:paraId="3D91B22D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氏　  　名</w:t>
            </w:r>
          </w:p>
        </w:tc>
        <w:tc>
          <w:tcPr>
            <w:tcW w:w="8317" w:type="dxa"/>
            <w:vMerge w:val="restart"/>
            <w:vAlign w:val="center"/>
          </w:tcPr>
          <w:p w14:paraId="196D3BD2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8"/>
                <w:szCs w:val="28"/>
              </w:rPr>
            </w:pPr>
            <w:r>
              <w:rPr>
                <w:rFonts w:ascii="ＭＳ Ｐゴシック" w:eastAsia="ＭＳ Ｐゴシック" w:hAnsi="ＭＳ 明朝" w:hint="eastAsia"/>
                <w:sz w:val="28"/>
                <w:szCs w:val="28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086060" w:rsidRPr="003C41CE" w14:paraId="02C12586" w14:textId="77777777" w:rsidTr="004268E1">
        <w:trPr>
          <w:trHeight w:hRule="exact" w:val="510"/>
        </w:trPr>
        <w:tc>
          <w:tcPr>
            <w:tcW w:w="2079" w:type="dxa"/>
            <w:vMerge/>
          </w:tcPr>
          <w:p w14:paraId="2AE9CBDB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</w:tcPr>
          <w:p w14:paraId="663E654D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31F17E3" w14:textId="77777777" w:rsidTr="004268E1">
        <w:trPr>
          <w:trHeight w:val="291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46C94465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  <w:tcBorders>
              <w:bottom w:val="single" w:sz="4" w:space="0" w:color="auto"/>
            </w:tcBorders>
          </w:tcPr>
          <w:p w14:paraId="3251B1CF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3A2F730D" w14:textId="77777777" w:rsidTr="004268E1">
        <w:trPr>
          <w:trHeight w:val="372"/>
        </w:trPr>
        <w:tc>
          <w:tcPr>
            <w:tcW w:w="2079" w:type="dxa"/>
            <w:tcBorders>
              <w:bottom w:val="single" w:sz="12" w:space="0" w:color="auto"/>
            </w:tcBorders>
          </w:tcPr>
          <w:p w14:paraId="5AE41018" w14:textId="77777777" w:rsidR="001642FF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8317" w:type="dxa"/>
            <w:tcBorders>
              <w:bottom w:val="single" w:sz="12" w:space="0" w:color="auto"/>
            </w:tcBorders>
          </w:tcPr>
          <w:p w14:paraId="7A4A3E23" w14:textId="77777777" w:rsidR="00086060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D3EB842" w14:textId="77777777" w:rsidR="001642FF" w:rsidRPr="000A753A" w:rsidRDefault="001642FF" w:rsidP="000A753A">
            <w:pPr>
              <w:keepNext/>
              <w:ind w:leftChars="400" w:left="756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0A753A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お分かりにならない方は、「不明」と記入して下さい）</w:t>
            </w:r>
          </w:p>
        </w:tc>
      </w:tr>
      <w:tr w:rsidR="00086060" w:rsidRPr="003C41CE" w14:paraId="5A3B8CC4" w14:textId="77777777" w:rsidTr="004268E1">
        <w:trPr>
          <w:trHeight w:val="1206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14:paraId="495D809B" w14:textId="64E973ED" w:rsidR="00086060" w:rsidRPr="00B43DB1" w:rsidRDefault="00B43DB1" w:rsidP="004268E1">
            <w:pPr>
              <w:ind w:leftChars="-3" w:left="-6" w:firstLineChars="18" w:firstLine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明朝" w:hint="eastAsia"/>
                <w:sz w:val="20"/>
                <w:szCs w:val="20"/>
              </w:rPr>
              <w:t>連絡</w:t>
            </w:r>
            <w:r w:rsidR="00086060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先</w:t>
            </w:r>
          </w:p>
          <w:p w14:paraId="231B8DB5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自宅　</w:t>
            </w:r>
          </w:p>
          <w:p w14:paraId="73181299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勤務先 </w:t>
            </w:r>
          </w:p>
        </w:tc>
        <w:tc>
          <w:tcPr>
            <w:tcW w:w="8317" w:type="dxa"/>
            <w:tcBorders>
              <w:top w:val="single" w:sz="12" w:space="0" w:color="auto"/>
              <w:bottom w:val="single" w:sz="12" w:space="0" w:color="auto"/>
            </w:tcBorders>
          </w:tcPr>
          <w:p w14:paraId="7D8E5A1C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〒　　　   -　  　　　</w:t>
            </w: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e-mail:</w:t>
            </w:r>
          </w:p>
          <w:p w14:paraId="5923DEFA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2E11E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72D3F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 (　　　　)　　　－　　　　　　FAX (　　　　)　　　－</w:t>
            </w:r>
          </w:p>
        </w:tc>
      </w:tr>
      <w:tr w:rsidR="00086060" w:rsidRPr="003C41CE" w14:paraId="2C07A6FA" w14:textId="77777777" w:rsidTr="004268E1">
        <w:trPr>
          <w:trHeight w:val="397"/>
        </w:trPr>
        <w:tc>
          <w:tcPr>
            <w:tcW w:w="2079" w:type="dxa"/>
            <w:tcBorders>
              <w:top w:val="single" w:sz="12" w:space="0" w:color="auto"/>
            </w:tcBorders>
          </w:tcPr>
          <w:p w14:paraId="026AE7FD" w14:textId="58A63CAB" w:rsidR="00086060" w:rsidRPr="00B43DB1" w:rsidRDefault="00B43DB1" w:rsidP="001642FF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機関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</w:t>
            </w: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部署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職位</w:t>
            </w:r>
          </w:p>
        </w:tc>
        <w:tc>
          <w:tcPr>
            <w:tcW w:w="8317" w:type="dxa"/>
            <w:tcBorders>
              <w:top w:val="single" w:sz="12" w:space="0" w:color="auto"/>
            </w:tcBorders>
          </w:tcPr>
          <w:p w14:paraId="5A528D68" w14:textId="77777777" w:rsidR="00086060" w:rsidRPr="001642FF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86060" w:rsidRPr="003C41CE" w14:paraId="1335B367" w14:textId="77777777" w:rsidTr="004268E1">
        <w:trPr>
          <w:trHeight w:val="340"/>
        </w:trPr>
        <w:tc>
          <w:tcPr>
            <w:tcW w:w="2079" w:type="dxa"/>
          </w:tcPr>
          <w:p w14:paraId="55B1DAD5" w14:textId="09446016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専門医</w:t>
            </w:r>
            <w:r w:rsidR="00B15B7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認定番号</w:t>
            </w:r>
            <w:r w:rsidR="004268E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と初回取得年</w:t>
            </w:r>
            <w:r w:rsidR="001642FF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注）</w:t>
            </w:r>
          </w:p>
        </w:tc>
        <w:tc>
          <w:tcPr>
            <w:tcW w:w="8317" w:type="dxa"/>
          </w:tcPr>
          <w:p w14:paraId="5F09F009" w14:textId="77777777" w:rsidR="001642FF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波分野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</w:t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  <w:p w14:paraId="1B4A79F7" w14:textId="77777777" w:rsidR="004268E1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筋電図・神経伝導分野 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</w:tc>
      </w:tr>
      <w:tr w:rsidR="00B15B75" w:rsidRPr="003C41CE" w14:paraId="7CDFFC63" w14:textId="77777777" w:rsidTr="004268E1">
        <w:trPr>
          <w:trHeight w:val="340"/>
        </w:trPr>
        <w:tc>
          <w:tcPr>
            <w:tcW w:w="2079" w:type="dxa"/>
          </w:tcPr>
          <w:p w14:paraId="0E303284" w14:textId="77777777" w:rsidR="00B15B75" w:rsidRPr="00B43DB1" w:rsidRDefault="00B15B75" w:rsidP="000A753A">
            <w:pPr>
              <w:keepNext/>
              <w:ind w:leftChars="17" w:left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指導医認定希望分野</w:t>
            </w:r>
          </w:p>
        </w:tc>
        <w:tc>
          <w:tcPr>
            <w:tcW w:w="8317" w:type="dxa"/>
          </w:tcPr>
          <w:p w14:paraId="6A0E98FD" w14:textId="77777777" w:rsid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脳波分野、　□筋電図・神経伝導分野　</w:t>
            </w:r>
          </w:p>
          <w:p w14:paraId="4D10141A" w14:textId="77777777" w:rsidR="00B15B75" w:rsidRP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分野希望時は、両方にチェックしてください。</w:t>
            </w:r>
          </w:p>
        </w:tc>
      </w:tr>
      <w:tr w:rsidR="00086060" w:rsidRPr="003C41CE" w14:paraId="1D84329B" w14:textId="77777777" w:rsidTr="004268E1">
        <w:trPr>
          <w:trHeight w:val="2095"/>
        </w:trPr>
        <w:tc>
          <w:tcPr>
            <w:tcW w:w="2079" w:type="dxa"/>
          </w:tcPr>
          <w:p w14:paraId="195B11A6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学会</w:t>
            </w:r>
            <w:r w:rsidR="003C319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・論文</w:t>
            </w: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発表</w:t>
            </w:r>
          </w:p>
          <w:p w14:paraId="55C0D3A9" w14:textId="77777777" w:rsidR="00900C72" w:rsidRPr="00B43DB1" w:rsidRDefault="00900C72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代表的なものを１篇）</w:t>
            </w:r>
          </w:p>
        </w:tc>
        <w:tc>
          <w:tcPr>
            <w:tcW w:w="8317" w:type="dxa"/>
          </w:tcPr>
          <w:p w14:paraId="6184E9BC" w14:textId="30243E1B" w:rsidR="00B15B75" w:rsidRPr="001642FF" w:rsidRDefault="00B15B75" w:rsidP="00B15B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著者・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演者でも可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会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含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 </w:t>
            </w:r>
          </w:p>
          <w:p w14:paraId="4307CE5A" w14:textId="3F87D340" w:rsidR="00B15B75" w:rsidRPr="001642FF" w:rsidRDefault="00B15B75" w:rsidP="00900C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題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誌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ージ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ないし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演者名、題名、学会名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書き下さい。</w:t>
            </w:r>
          </w:p>
        </w:tc>
      </w:tr>
      <w:tr w:rsidR="00AF7046" w:rsidRPr="00FA0E76" w14:paraId="34D35872" w14:textId="77777777" w:rsidTr="004268E1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5F" w14:textId="58C00342" w:rsidR="00AF7046" w:rsidRPr="004268E1" w:rsidRDefault="00B43DB1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師・メディカルスタッフへの指導実績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471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7E889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04A3D42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1CB5E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577AA60C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174107C2" w14:textId="7ED593AD" w:rsidR="00AF7046" w:rsidRPr="00AF7046" w:rsidRDefault="00AF7046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</w:tbl>
    <w:p w14:paraId="4C578560" w14:textId="76DB2B24" w:rsidR="00EE718B" w:rsidRDefault="001642FF" w:rsidP="00D937FA">
      <w:pPr>
        <w:spacing w:line="320" w:lineRule="exact"/>
        <w:rPr>
          <w:rFonts w:ascii="ＭＳ Ｐゴシック" w:eastAsia="ＭＳ Ｐゴシック" w:hAnsi="ＭＳ 明朝"/>
          <w:sz w:val="20"/>
          <w:szCs w:val="20"/>
        </w:rPr>
      </w:pPr>
      <w:r>
        <w:rPr>
          <w:rFonts w:ascii="ＭＳ Ｐゴシック" w:eastAsia="ＭＳ Ｐゴシック" w:hAnsi="ＭＳ 明朝" w:hint="eastAsia"/>
          <w:sz w:val="20"/>
          <w:szCs w:val="20"/>
        </w:rPr>
        <w:t>注：</w:t>
      </w:r>
      <w:r w:rsidR="00BD5B68" w:rsidRPr="00BD5B68">
        <w:rPr>
          <w:rFonts w:hint="eastAsia"/>
        </w:rPr>
        <w:t>学会</w:t>
      </w:r>
      <w:r w:rsidR="00BD5B68" w:rsidRPr="00BD5B68">
        <w:rPr>
          <w:rFonts w:hint="eastAsia"/>
        </w:rPr>
        <w:t>HP</w:t>
      </w:r>
      <w:r w:rsidR="00BD5B68" w:rsidRPr="00BD5B68">
        <w:rPr>
          <w:rFonts w:hint="eastAsia"/>
        </w:rPr>
        <w:t>のマイページか初回認定時の認定証を参照ください。認定更新を受けた後の認定証には初回</w:t>
      </w:r>
      <w:r w:rsidR="00BD5B68">
        <w:rPr>
          <w:rFonts w:hint="eastAsia"/>
        </w:rPr>
        <w:t>取得年</w:t>
      </w:r>
      <w:r w:rsidR="00BD5B68" w:rsidRPr="00BD5B68">
        <w:rPr>
          <w:rFonts w:hint="eastAsia"/>
        </w:rPr>
        <w:t>の記載はありません。</w:t>
      </w:r>
    </w:p>
    <w:p w14:paraId="54A48462" w14:textId="005AC288" w:rsidR="00EE718B" w:rsidRPr="008F7883" w:rsidRDefault="00DB2949" w:rsidP="00D937FA">
      <w:pPr>
        <w:spacing w:line="320" w:lineRule="exact"/>
        <w:rPr>
          <w:rFonts w:ascii="ＭＳ Ｐゴシック" w:eastAsia="ＭＳ Ｐゴシック" w:hAnsi="ＭＳ Ｐゴシック"/>
        </w:rPr>
      </w:pPr>
      <w:r w:rsidRPr="008F7883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C8CE" wp14:editId="21D2DB16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6577070" cy="0"/>
                <wp:effectExtent l="0" t="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7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4FDE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.7pt" to="519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" strokecolor="black [3213]">
                <v:stroke dashstyle="3 1"/>
              </v:line>
            </w:pict>
          </mc:Fallback>
        </mc:AlternateContent>
      </w:r>
      <w:r w:rsidR="00A2068A" w:rsidRPr="008F7883">
        <w:rPr>
          <w:rFonts w:ascii="ＭＳ Ｐゴシック" w:eastAsia="ＭＳ Ｐゴシック" w:hAnsi="ＭＳ Ｐゴシック" w:hint="eastAsia"/>
        </w:rPr>
        <w:t>（事務局使用欄）</w:t>
      </w:r>
      <w:bookmarkStart w:id="0" w:name="_GoBack"/>
      <w:bookmarkEnd w:id="0"/>
    </w:p>
    <w:sectPr w:rsidR="00EE718B" w:rsidRPr="008F7883" w:rsidSect="00086060">
      <w:headerReference w:type="default" r:id="rId8"/>
      <w:pgSz w:w="11907" w:h="16840" w:code="9"/>
      <w:pgMar w:top="720" w:right="720" w:bottom="720" w:left="720" w:header="851" w:footer="992" w:gutter="0"/>
      <w:cols w:space="425"/>
      <w:docGrid w:type="linesAndChars" w:linePitch="291" w:charSpace="-430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60FC4" w16cid:durableId="21D0BFEE"/>
  <w16cid:commentId w16cid:paraId="69199F8C" w16cid:durableId="21D0C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5E02" w14:textId="77777777" w:rsidR="00735BD2" w:rsidRDefault="00735BD2" w:rsidP="00086060">
      <w:r>
        <w:separator/>
      </w:r>
    </w:p>
  </w:endnote>
  <w:endnote w:type="continuationSeparator" w:id="0">
    <w:p w14:paraId="01ABCAF4" w14:textId="77777777" w:rsidR="00735BD2" w:rsidRDefault="00735BD2" w:rsidP="0008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BC9CA" w14:textId="77777777" w:rsidR="00735BD2" w:rsidRDefault="00735BD2" w:rsidP="00086060">
      <w:r>
        <w:separator/>
      </w:r>
    </w:p>
  </w:footnote>
  <w:footnote w:type="continuationSeparator" w:id="0">
    <w:p w14:paraId="517D42CD" w14:textId="77777777" w:rsidR="00735BD2" w:rsidRDefault="00735BD2" w:rsidP="0008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3CA0" w14:textId="4065E641" w:rsidR="008E3786" w:rsidRPr="00C8779D" w:rsidRDefault="008E3786" w:rsidP="00086060">
    <w:pPr>
      <w:jc w:val="center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BC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32"/>
    <w:rsid w:val="00086060"/>
    <w:rsid w:val="000A0917"/>
    <w:rsid w:val="000A753A"/>
    <w:rsid w:val="001642FF"/>
    <w:rsid w:val="00166928"/>
    <w:rsid w:val="001C1CED"/>
    <w:rsid w:val="002E2ED9"/>
    <w:rsid w:val="00380A43"/>
    <w:rsid w:val="003C3195"/>
    <w:rsid w:val="004268E1"/>
    <w:rsid w:val="0049758B"/>
    <w:rsid w:val="005005A2"/>
    <w:rsid w:val="005504D8"/>
    <w:rsid w:val="00606844"/>
    <w:rsid w:val="006C0557"/>
    <w:rsid w:val="007356AB"/>
    <w:rsid w:val="00735BD2"/>
    <w:rsid w:val="00745CAA"/>
    <w:rsid w:val="00836C6D"/>
    <w:rsid w:val="008E240B"/>
    <w:rsid w:val="008E3786"/>
    <w:rsid w:val="008F7883"/>
    <w:rsid w:val="00900C72"/>
    <w:rsid w:val="00963563"/>
    <w:rsid w:val="00A2068A"/>
    <w:rsid w:val="00A45E0B"/>
    <w:rsid w:val="00A46A32"/>
    <w:rsid w:val="00A772AD"/>
    <w:rsid w:val="00AE355A"/>
    <w:rsid w:val="00AF7046"/>
    <w:rsid w:val="00B15B75"/>
    <w:rsid w:val="00B43DB1"/>
    <w:rsid w:val="00BD5B68"/>
    <w:rsid w:val="00C57E46"/>
    <w:rsid w:val="00C86437"/>
    <w:rsid w:val="00D30F39"/>
    <w:rsid w:val="00D937FA"/>
    <w:rsid w:val="00DA151D"/>
    <w:rsid w:val="00DB2949"/>
    <w:rsid w:val="00DE6F0A"/>
    <w:rsid w:val="00DE7DB6"/>
    <w:rsid w:val="00E33368"/>
    <w:rsid w:val="00EB0850"/>
    <w:rsid w:val="00EE718B"/>
    <w:rsid w:val="00F40170"/>
    <w:rsid w:val="00F52A1B"/>
    <w:rsid w:val="00F552B1"/>
    <w:rsid w:val="00F9717F"/>
    <w:rsid w:val="00FB47DD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C21E4"/>
  <w15:docId w15:val="{FBA822B2-36DE-274B-972A-DE47D9F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C68C9"/>
    <w:rPr>
      <w:kern w:val="2"/>
      <w:sz w:val="21"/>
      <w:szCs w:val="24"/>
    </w:rPr>
  </w:style>
  <w:style w:type="paragraph" w:styleId="a6">
    <w:name w:val="footer"/>
    <w:basedOn w:val="a"/>
    <w:link w:val="a7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C68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B7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B75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Revision"/>
    <w:hidden/>
    <w:uiPriority w:val="71"/>
    <w:rsid w:val="00B43DB1"/>
    <w:rPr>
      <w:sz w:val="21"/>
    </w:rPr>
  </w:style>
  <w:style w:type="table" w:customStyle="1" w:styleId="1">
    <w:name w:val="表 (格子)1"/>
    <w:basedOn w:val="a1"/>
    <w:next w:val="a3"/>
    <w:uiPriority w:val="59"/>
    <w:rsid w:val="00EE718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B08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8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850"/>
    <w:rPr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8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850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09C34-598B-4407-A800-19F8036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Neurolog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subject/>
  <dc:creator>日本血液学会</dc:creator>
  <cp:keywords/>
  <dc:description/>
  <cp:lastModifiedBy>Administrator</cp:lastModifiedBy>
  <cp:revision>3</cp:revision>
  <cp:lastPrinted>2018-01-30T08:48:00Z</cp:lastPrinted>
  <dcterms:created xsi:type="dcterms:W3CDTF">2020-01-30T01:16:00Z</dcterms:created>
  <dcterms:modified xsi:type="dcterms:W3CDTF">2020-01-30T04:57:00Z</dcterms:modified>
</cp:coreProperties>
</file>